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Ind w:w="-113" w:type="dxa"/>
        <w:tblLook w:val="04A0" w:firstRow="1" w:lastRow="0" w:firstColumn="1" w:lastColumn="0" w:noHBand="0" w:noVBand="1"/>
      </w:tblPr>
      <w:tblGrid>
        <w:gridCol w:w="2235"/>
        <w:gridCol w:w="2589"/>
      </w:tblGrid>
      <w:tr w:rsidR="003D4B53" w:rsidTr="000F02AD">
        <w:trPr>
          <w:trHeight w:val="428"/>
        </w:trPr>
        <w:tc>
          <w:tcPr>
            <w:tcW w:w="2235" w:type="dxa"/>
          </w:tcPr>
          <w:p w:rsidR="000F02AD" w:rsidRPr="00536F4D" w:rsidRDefault="009170B3" w:rsidP="000F02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2" o:spid="_x0000_s1026" type="#_x0000_t202" style="position:absolute;margin-left:285.2pt;margin-top:9.3pt;width:157.5pt;height:51.25pt;z-index:251658240;visibility:visible">
                  <v:textbox>
                    <w:txbxContent>
                      <w:p w:rsidR="00C71284" w:rsidRPr="00B44836" w:rsidRDefault="009170B3" w:rsidP="000F02AD">
                        <w:pPr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B4483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регистрация юридического отдела</w:t>
                        </w:r>
                      </w:p>
                    </w:txbxContent>
                  </v:textbox>
                </v:shape>
              </w:pict>
            </w:r>
            <w:r w:rsidR="000F02AD" w:rsidRPr="00536F4D">
              <w:rPr>
                <w:rFonts w:ascii="Times New Roman" w:hAnsi="Times New Roman"/>
                <w:sz w:val="16"/>
                <w:szCs w:val="16"/>
              </w:rPr>
              <w:t>Дата поступления договора в Финансовое управление</w:t>
            </w:r>
          </w:p>
        </w:tc>
        <w:tc>
          <w:tcPr>
            <w:tcW w:w="2589" w:type="dxa"/>
          </w:tcPr>
          <w:p w:rsidR="000F02AD" w:rsidRPr="00536F4D" w:rsidRDefault="000F02AD" w:rsidP="000F02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B53" w:rsidTr="000F02AD">
        <w:trPr>
          <w:trHeight w:val="180"/>
        </w:trPr>
        <w:tc>
          <w:tcPr>
            <w:tcW w:w="2235" w:type="dxa"/>
          </w:tcPr>
          <w:p w:rsidR="000F02AD" w:rsidRPr="00536F4D" w:rsidRDefault="009170B3" w:rsidP="000F02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36F4D">
              <w:rPr>
                <w:rFonts w:ascii="Times New Roman" w:hAnsi="Times New Roman"/>
                <w:sz w:val="16"/>
                <w:szCs w:val="16"/>
              </w:rPr>
              <w:t>Внутренний  номер документа</w:t>
            </w:r>
          </w:p>
        </w:tc>
        <w:tc>
          <w:tcPr>
            <w:tcW w:w="2589" w:type="dxa"/>
          </w:tcPr>
          <w:p w:rsidR="000F02AD" w:rsidRPr="00536F4D" w:rsidRDefault="000F02AD" w:rsidP="000F02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B53" w:rsidTr="000F02AD">
        <w:trPr>
          <w:trHeight w:val="358"/>
        </w:trPr>
        <w:tc>
          <w:tcPr>
            <w:tcW w:w="2235" w:type="dxa"/>
          </w:tcPr>
          <w:p w:rsidR="000F02AD" w:rsidRPr="00536F4D" w:rsidRDefault="009170B3" w:rsidP="000F02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6F4D">
              <w:rPr>
                <w:rFonts w:ascii="Times New Roman" w:hAnsi="Times New Roman"/>
                <w:b/>
                <w:sz w:val="24"/>
                <w:szCs w:val="24"/>
              </w:rPr>
              <w:t>ФЗ-</w:t>
            </w:r>
          </w:p>
        </w:tc>
        <w:tc>
          <w:tcPr>
            <w:tcW w:w="2589" w:type="dxa"/>
          </w:tcPr>
          <w:p w:rsidR="000F02AD" w:rsidRPr="00536F4D" w:rsidRDefault="009170B3" w:rsidP="000F02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6F4D">
              <w:rPr>
                <w:rFonts w:ascii="Times New Roman" w:hAnsi="Times New Roman"/>
                <w:sz w:val="16"/>
                <w:szCs w:val="16"/>
              </w:rPr>
              <w:t>Дата протокола/извещения</w:t>
            </w:r>
          </w:p>
        </w:tc>
      </w:tr>
      <w:tr w:rsidR="003D4B53" w:rsidTr="000F02AD">
        <w:trPr>
          <w:trHeight w:val="138"/>
        </w:trPr>
        <w:tc>
          <w:tcPr>
            <w:tcW w:w="2235" w:type="dxa"/>
          </w:tcPr>
          <w:p w:rsidR="000F02AD" w:rsidRPr="00536F4D" w:rsidRDefault="009170B3" w:rsidP="000F02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36F4D">
              <w:rPr>
                <w:rFonts w:ascii="Times New Roman" w:hAnsi="Times New Roman"/>
                <w:sz w:val="16"/>
                <w:szCs w:val="16"/>
              </w:rPr>
              <w:t xml:space="preserve">Пункт закона/Положения о </w:t>
            </w:r>
          </w:p>
          <w:p w:rsidR="000F02AD" w:rsidRPr="00536F4D" w:rsidRDefault="009170B3" w:rsidP="000F02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36F4D">
              <w:rPr>
                <w:rFonts w:ascii="Times New Roman" w:hAnsi="Times New Roman"/>
                <w:sz w:val="16"/>
                <w:szCs w:val="16"/>
              </w:rPr>
              <w:t>Закупке ТГУ</w:t>
            </w:r>
          </w:p>
        </w:tc>
        <w:tc>
          <w:tcPr>
            <w:tcW w:w="2589" w:type="dxa"/>
          </w:tcPr>
          <w:p w:rsidR="000F02AD" w:rsidRPr="00536F4D" w:rsidRDefault="000F02AD" w:rsidP="000F02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B53" w:rsidTr="000F02AD">
        <w:trPr>
          <w:trHeight w:val="64"/>
        </w:trPr>
        <w:tc>
          <w:tcPr>
            <w:tcW w:w="2235" w:type="dxa"/>
          </w:tcPr>
          <w:p w:rsidR="000F02AD" w:rsidRPr="00536F4D" w:rsidRDefault="009170B3" w:rsidP="000F02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36F4D">
              <w:rPr>
                <w:rFonts w:ascii="Times New Roman" w:hAnsi="Times New Roman"/>
                <w:sz w:val="16"/>
                <w:szCs w:val="16"/>
              </w:rPr>
              <w:t>Код товара, работы, услуги</w:t>
            </w:r>
          </w:p>
          <w:p w:rsidR="000F02AD" w:rsidRPr="00536F4D" w:rsidRDefault="009170B3" w:rsidP="000F02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36F4D">
              <w:rPr>
                <w:rFonts w:ascii="Times New Roman" w:hAnsi="Times New Roman"/>
                <w:sz w:val="16"/>
                <w:szCs w:val="16"/>
              </w:rPr>
              <w:t>(по ОКПД2 (ОК 034-2014))</w:t>
            </w:r>
          </w:p>
        </w:tc>
        <w:tc>
          <w:tcPr>
            <w:tcW w:w="2589" w:type="dxa"/>
          </w:tcPr>
          <w:p w:rsidR="000F02AD" w:rsidRPr="00536F4D" w:rsidRDefault="000F02AD" w:rsidP="000F02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3B90" w:rsidRPr="0033023C" w:rsidRDefault="009170B3" w:rsidP="00D13B9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33023C">
        <w:rPr>
          <w:rFonts w:ascii="Times New Roman" w:hAnsi="Times New Roman"/>
          <w:b/>
          <w:caps/>
          <w:sz w:val="24"/>
          <w:szCs w:val="24"/>
        </w:rPr>
        <w:t xml:space="preserve">Лист   </w:t>
      </w:r>
      <w:r w:rsidRPr="0033023C">
        <w:rPr>
          <w:rFonts w:ascii="Times New Roman" w:hAnsi="Times New Roman"/>
          <w:b/>
          <w:caps/>
          <w:sz w:val="24"/>
          <w:szCs w:val="24"/>
        </w:rPr>
        <w:t>согласования</w:t>
      </w:r>
      <w:bookmarkStart w:id="0" w:name="_GoBack"/>
      <w:bookmarkEnd w:id="0"/>
    </w:p>
    <w:p w:rsidR="00D13B90" w:rsidRPr="000F02AD" w:rsidRDefault="009170B3" w:rsidP="00D13B90">
      <w:pPr>
        <w:spacing w:after="0"/>
        <w:ind w:left="-426" w:right="-285"/>
        <w:jc w:val="center"/>
        <w:rPr>
          <w:rFonts w:ascii="Times New Roman" w:hAnsi="Times New Roman"/>
          <w:i/>
          <w:sz w:val="20"/>
          <w:szCs w:val="20"/>
          <w:u w:val="single"/>
        </w:rPr>
      </w:pPr>
      <w:r w:rsidRPr="00FA493D">
        <w:rPr>
          <w:rFonts w:ascii="Times New Roman" w:hAnsi="Times New Roman"/>
          <w:i/>
          <w:sz w:val="20"/>
          <w:szCs w:val="20"/>
          <w:u w:val="single"/>
        </w:rPr>
        <w:t>(для договоров на обучение сотрудников: повышение квалификации, участие в профессиональном семинаре, профессиональная переподготовка, стажировка</w:t>
      </w:r>
      <w:r w:rsidRPr="00FA493D">
        <w:rPr>
          <w:rFonts w:ascii="Times New Roman" w:hAnsi="Times New Roman"/>
          <w:i/>
          <w:sz w:val="20"/>
          <w:szCs w:val="20"/>
        </w:rPr>
        <w:t>)</w:t>
      </w:r>
    </w:p>
    <w:p w:rsidR="00D13B90" w:rsidRPr="00FA493D" w:rsidRDefault="009170B3" w:rsidP="00D13B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F02AD">
        <w:rPr>
          <w:rFonts w:ascii="Times New Roman" w:hAnsi="Times New Roman"/>
          <w:b/>
          <w:sz w:val="24"/>
          <w:szCs w:val="24"/>
        </w:rPr>
        <w:t>Контрагент _________________</w:t>
      </w:r>
      <w:r w:rsidRPr="00FA493D">
        <w:rPr>
          <w:rFonts w:ascii="Times New Roman" w:hAnsi="Times New Roman"/>
          <w:b/>
          <w:sz w:val="24"/>
          <w:szCs w:val="24"/>
        </w:rPr>
        <w:t>_________________________________________________</w:t>
      </w:r>
    </w:p>
    <w:p w:rsidR="00D13B90" w:rsidRPr="004D3C4C" w:rsidRDefault="00D13B90" w:rsidP="00D13B90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13B90" w:rsidRPr="00873BCD" w:rsidRDefault="009170B3" w:rsidP="00D13B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3BCD">
        <w:rPr>
          <w:rFonts w:ascii="Times New Roman" w:hAnsi="Times New Roman"/>
          <w:b/>
          <w:sz w:val="24"/>
          <w:szCs w:val="24"/>
        </w:rPr>
        <w:t xml:space="preserve">Предмет договора </w:t>
      </w:r>
      <w:r w:rsidRPr="00873BCD">
        <w:rPr>
          <w:rFonts w:ascii="Times New Roman" w:hAnsi="Times New Roman"/>
          <w:b/>
          <w:sz w:val="24"/>
          <w:szCs w:val="24"/>
        </w:rPr>
        <w:t>_____________________________________________________________</w:t>
      </w:r>
    </w:p>
    <w:p w:rsidR="00D13B90" w:rsidRPr="004D3C4C" w:rsidRDefault="00D13B90" w:rsidP="00D13B90">
      <w:pPr>
        <w:tabs>
          <w:tab w:val="left" w:pos="960"/>
        </w:tabs>
        <w:spacing w:after="0" w:line="240" w:lineRule="auto"/>
        <w:ind w:left="480"/>
        <w:jc w:val="both"/>
        <w:rPr>
          <w:rFonts w:ascii="Times New Roman" w:hAnsi="Times New Roman"/>
          <w:sz w:val="16"/>
          <w:szCs w:val="16"/>
        </w:rPr>
      </w:pPr>
    </w:p>
    <w:tbl>
      <w:tblPr>
        <w:tblW w:w="10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2927"/>
        <w:gridCol w:w="1972"/>
        <w:gridCol w:w="1689"/>
        <w:gridCol w:w="2801"/>
      </w:tblGrid>
      <w:tr w:rsidR="003D4B53" w:rsidTr="0088534A">
        <w:trPr>
          <w:jc w:val="center"/>
        </w:trPr>
        <w:tc>
          <w:tcPr>
            <w:tcW w:w="616" w:type="dxa"/>
            <w:vAlign w:val="center"/>
          </w:tcPr>
          <w:p w:rsidR="00D13B90" w:rsidRPr="0033023C" w:rsidRDefault="009170B3" w:rsidP="00885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23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5" w:type="dxa"/>
            <w:vAlign w:val="center"/>
          </w:tcPr>
          <w:p w:rsidR="00D13B90" w:rsidRPr="0033023C" w:rsidRDefault="009170B3" w:rsidP="00885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23C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D13B90" w:rsidRPr="0033023C" w:rsidRDefault="009170B3" w:rsidP="00885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23C">
              <w:rPr>
                <w:rFonts w:ascii="Times New Roman" w:hAnsi="Times New Roman"/>
                <w:b/>
                <w:sz w:val="24"/>
                <w:szCs w:val="24"/>
              </w:rPr>
              <w:t>подразделения</w:t>
            </w:r>
          </w:p>
        </w:tc>
        <w:tc>
          <w:tcPr>
            <w:tcW w:w="1983" w:type="dxa"/>
            <w:vAlign w:val="center"/>
          </w:tcPr>
          <w:p w:rsidR="00D13B90" w:rsidRPr="0033023C" w:rsidRDefault="009170B3" w:rsidP="00885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23C">
              <w:rPr>
                <w:rFonts w:ascii="Times New Roman" w:hAnsi="Times New Roman"/>
                <w:b/>
                <w:sz w:val="24"/>
                <w:szCs w:val="24"/>
              </w:rPr>
              <w:t xml:space="preserve">Личная </w:t>
            </w:r>
          </w:p>
          <w:p w:rsidR="00D13B90" w:rsidRPr="0033023C" w:rsidRDefault="009170B3" w:rsidP="00885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23C">
              <w:rPr>
                <w:rFonts w:ascii="Times New Roman" w:hAnsi="Times New Roman"/>
                <w:b/>
                <w:sz w:val="24"/>
                <w:szCs w:val="24"/>
              </w:rPr>
              <w:t xml:space="preserve">подпись, </w:t>
            </w:r>
          </w:p>
          <w:p w:rsidR="00D13B90" w:rsidRPr="0033023C" w:rsidRDefault="009170B3" w:rsidP="00885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23C">
              <w:rPr>
                <w:rFonts w:ascii="Times New Roman" w:hAnsi="Times New Roman"/>
                <w:b/>
                <w:sz w:val="24"/>
                <w:szCs w:val="24"/>
              </w:rPr>
              <w:t>расшифровка</w:t>
            </w:r>
          </w:p>
        </w:tc>
        <w:tc>
          <w:tcPr>
            <w:tcW w:w="1566" w:type="dxa"/>
            <w:vAlign w:val="center"/>
          </w:tcPr>
          <w:p w:rsidR="00D13B90" w:rsidRPr="0033023C" w:rsidRDefault="009170B3" w:rsidP="00885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23C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  <w:p w:rsidR="00D13B90" w:rsidRPr="0033023C" w:rsidRDefault="009170B3" w:rsidP="00885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23C">
              <w:rPr>
                <w:rFonts w:ascii="Times New Roman" w:hAnsi="Times New Roman"/>
                <w:b/>
                <w:sz w:val="24"/>
                <w:szCs w:val="24"/>
              </w:rPr>
              <w:t>согласования</w:t>
            </w:r>
          </w:p>
        </w:tc>
        <w:tc>
          <w:tcPr>
            <w:tcW w:w="2863" w:type="dxa"/>
            <w:vAlign w:val="center"/>
          </w:tcPr>
          <w:p w:rsidR="00D13B90" w:rsidRPr="0033023C" w:rsidRDefault="009170B3" w:rsidP="00885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23C">
              <w:rPr>
                <w:rFonts w:ascii="Times New Roman" w:hAnsi="Times New Roman"/>
                <w:b/>
                <w:sz w:val="24"/>
                <w:szCs w:val="24"/>
              </w:rPr>
              <w:t>Замечания</w:t>
            </w:r>
          </w:p>
        </w:tc>
      </w:tr>
      <w:tr w:rsidR="003D4B53" w:rsidTr="00C57C6E">
        <w:trPr>
          <w:trHeight w:hRule="exact" w:val="1595"/>
          <w:jc w:val="center"/>
        </w:trPr>
        <w:tc>
          <w:tcPr>
            <w:tcW w:w="616" w:type="dxa"/>
            <w:vAlign w:val="center"/>
          </w:tcPr>
          <w:p w:rsidR="00D13B90" w:rsidRPr="0033023C" w:rsidRDefault="009170B3" w:rsidP="00885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5" w:type="dxa"/>
            <w:vAlign w:val="center"/>
          </w:tcPr>
          <w:p w:rsidR="00D13B90" w:rsidRPr="0033023C" w:rsidRDefault="009170B3" w:rsidP="00885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3C">
              <w:rPr>
                <w:rFonts w:ascii="Times New Roman" w:hAnsi="Times New Roman"/>
                <w:sz w:val="24"/>
                <w:szCs w:val="24"/>
              </w:rPr>
              <w:t>Руководитель структурного подразделения, в подчинении которого находится исполнитель</w:t>
            </w:r>
          </w:p>
        </w:tc>
        <w:tc>
          <w:tcPr>
            <w:tcW w:w="1983" w:type="dxa"/>
            <w:vAlign w:val="center"/>
          </w:tcPr>
          <w:p w:rsidR="00D13B90" w:rsidRPr="0033023C" w:rsidRDefault="00D13B90" w:rsidP="00885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Align w:val="center"/>
          </w:tcPr>
          <w:p w:rsidR="00D13B90" w:rsidRPr="0033023C" w:rsidRDefault="00D13B90" w:rsidP="00885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vAlign w:val="center"/>
          </w:tcPr>
          <w:p w:rsidR="00D13B90" w:rsidRPr="0033023C" w:rsidRDefault="00D13B90" w:rsidP="00885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B53" w:rsidTr="00C57C6E">
        <w:trPr>
          <w:trHeight w:hRule="exact" w:val="960"/>
          <w:jc w:val="center"/>
        </w:trPr>
        <w:tc>
          <w:tcPr>
            <w:tcW w:w="616" w:type="dxa"/>
            <w:vAlign w:val="center"/>
          </w:tcPr>
          <w:p w:rsidR="00D13B90" w:rsidRPr="0033023C" w:rsidRDefault="009170B3" w:rsidP="00885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5" w:type="dxa"/>
            <w:vAlign w:val="center"/>
          </w:tcPr>
          <w:p w:rsidR="00D13B90" w:rsidRPr="0033023C" w:rsidRDefault="009170B3" w:rsidP="00885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3C">
              <w:rPr>
                <w:rFonts w:ascii="Times New Roman" w:hAnsi="Times New Roman"/>
                <w:sz w:val="24"/>
                <w:szCs w:val="24"/>
              </w:rPr>
              <w:t>Проректор по развитию кадрового потенциала</w:t>
            </w:r>
          </w:p>
        </w:tc>
        <w:tc>
          <w:tcPr>
            <w:tcW w:w="1983" w:type="dxa"/>
            <w:vAlign w:val="center"/>
          </w:tcPr>
          <w:p w:rsidR="00D13B90" w:rsidRPr="0033023C" w:rsidRDefault="00D13B90" w:rsidP="00885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Align w:val="center"/>
          </w:tcPr>
          <w:p w:rsidR="00D13B90" w:rsidRPr="0033023C" w:rsidRDefault="00D13B90" w:rsidP="00885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vAlign w:val="center"/>
          </w:tcPr>
          <w:p w:rsidR="00D13B90" w:rsidRPr="0033023C" w:rsidRDefault="00D13B90" w:rsidP="00885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B53" w:rsidTr="0088534A">
        <w:trPr>
          <w:trHeight w:hRule="exact" w:val="838"/>
          <w:jc w:val="center"/>
        </w:trPr>
        <w:tc>
          <w:tcPr>
            <w:tcW w:w="616" w:type="dxa"/>
            <w:vAlign w:val="center"/>
          </w:tcPr>
          <w:p w:rsidR="004B4E20" w:rsidRPr="005B5C92" w:rsidRDefault="009170B3" w:rsidP="00885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C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5" w:type="dxa"/>
            <w:vAlign w:val="center"/>
          </w:tcPr>
          <w:p w:rsidR="004B4E20" w:rsidRPr="0033023C" w:rsidRDefault="009170B3" w:rsidP="00885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C92">
              <w:rPr>
                <w:rFonts w:ascii="Times New Roman" w:hAnsi="Times New Roman"/>
                <w:sz w:val="24"/>
                <w:szCs w:val="24"/>
              </w:rPr>
              <w:t>Директор ИДО «Жигулевская долина»</w:t>
            </w:r>
          </w:p>
        </w:tc>
        <w:tc>
          <w:tcPr>
            <w:tcW w:w="1983" w:type="dxa"/>
            <w:vAlign w:val="center"/>
          </w:tcPr>
          <w:p w:rsidR="004B4E20" w:rsidRPr="0033023C" w:rsidRDefault="004B4E20" w:rsidP="00885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Align w:val="center"/>
          </w:tcPr>
          <w:p w:rsidR="004B4E20" w:rsidRPr="0033023C" w:rsidRDefault="004B4E20" w:rsidP="00885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vAlign w:val="center"/>
          </w:tcPr>
          <w:p w:rsidR="004B4E20" w:rsidRPr="0033023C" w:rsidRDefault="004B4E20" w:rsidP="00885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B53" w:rsidTr="0088534A">
        <w:trPr>
          <w:trHeight w:hRule="exact" w:val="838"/>
          <w:jc w:val="center"/>
        </w:trPr>
        <w:tc>
          <w:tcPr>
            <w:tcW w:w="616" w:type="dxa"/>
            <w:vAlign w:val="center"/>
          </w:tcPr>
          <w:p w:rsidR="00D13B90" w:rsidRPr="0033023C" w:rsidRDefault="009170B3" w:rsidP="00885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5" w:type="dxa"/>
            <w:vAlign w:val="center"/>
          </w:tcPr>
          <w:p w:rsidR="00D13B90" w:rsidRPr="0033023C" w:rsidRDefault="009170B3" w:rsidP="00885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3C">
              <w:rPr>
                <w:rFonts w:ascii="Times New Roman" w:hAnsi="Times New Roman"/>
                <w:sz w:val="24"/>
                <w:szCs w:val="24"/>
              </w:rPr>
              <w:t xml:space="preserve">Проректор по экономике  </w:t>
            </w:r>
          </w:p>
        </w:tc>
        <w:tc>
          <w:tcPr>
            <w:tcW w:w="1983" w:type="dxa"/>
            <w:vAlign w:val="center"/>
          </w:tcPr>
          <w:p w:rsidR="00D13B90" w:rsidRPr="0033023C" w:rsidRDefault="00D13B90" w:rsidP="00885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Align w:val="center"/>
          </w:tcPr>
          <w:p w:rsidR="00D13B90" w:rsidRPr="0033023C" w:rsidRDefault="00D13B90" w:rsidP="00885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vAlign w:val="center"/>
          </w:tcPr>
          <w:p w:rsidR="00D13B90" w:rsidRPr="0033023C" w:rsidRDefault="00D13B90" w:rsidP="00885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B53" w:rsidTr="0088534A">
        <w:trPr>
          <w:trHeight w:hRule="exact" w:val="711"/>
          <w:jc w:val="center"/>
        </w:trPr>
        <w:tc>
          <w:tcPr>
            <w:tcW w:w="616" w:type="dxa"/>
            <w:vAlign w:val="center"/>
          </w:tcPr>
          <w:p w:rsidR="00D13B90" w:rsidRPr="0033023C" w:rsidRDefault="009170B3" w:rsidP="00885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5" w:type="dxa"/>
            <w:vAlign w:val="center"/>
          </w:tcPr>
          <w:p w:rsidR="00D13B90" w:rsidRPr="0033023C" w:rsidRDefault="009170B3" w:rsidP="00885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3C">
              <w:rPr>
                <w:rFonts w:ascii="Times New Roman" w:hAnsi="Times New Roman"/>
                <w:sz w:val="24"/>
                <w:szCs w:val="24"/>
              </w:rPr>
              <w:t>Бухгалтерия</w:t>
            </w:r>
          </w:p>
        </w:tc>
        <w:tc>
          <w:tcPr>
            <w:tcW w:w="1983" w:type="dxa"/>
            <w:vAlign w:val="center"/>
          </w:tcPr>
          <w:p w:rsidR="00D13B90" w:rsidRPr="0033023C" w:rsidRDefault="00D13B90" w:rsidP="00885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Align w:val="center"/>
          </w:tcPr>
          <w:p w:rsidR="00D13B90" w:rsidRPr="0033023C" w:rsidRDefault="00D13B90" w:rsidP="00885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vAlign w:val="center"/>
          </w:tcPr>
          <w:p w:rsidR="00D13B90" w:rsidRPr="0033023C" w:rsidRDefault="00D13B90" w:rsidP="00885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B53" w:rsidTr="0088534A">
        <w:trPr>
          <w:trHeight w:hRule="exact" w:val="706"/>
          <w:jc w:val="center"/>
        </w:trPr>
        <w:tc>
          <w:tcPr>
            <w:tcW w:w="616" w:type="dxa"/>
            <w:vAlign w:val="center"/>
          </w:tcPr>
          <w:p w:rsidR="00D13B90" w:rsidRPr="0033023C" w:rsidRDefault="009170B3" w:rsidP="00885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5" w:type="dxa"/>
            <w:vAlign w:val="center"/>
          </w:tcPr>
          <w:p w:rsidR="00D13B90" w:rsidRPr="0033023C" w:rsidRDefault="009170B3" w:rsidP="00885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3C">
              <w:rPr>
                <w:rFonts w:ascii="Times New Roman" w:hAnsi="Times New Roman"/>
                <w:sz w:val="24"/>
                <w:szCs w:val="24"/>
              </w:rPr>
              <w:t xml:space="preserve">Правовое управление </w:t>
            </w:r>
          </w:p>
        </w:tc>
        <w:tc>
          <w:tcPr>
            <w:tcW w:w="1983" w:type="dxa"/>
            <w:vAlign w:val="center"/>
          </w:tcPr>
          <w:p w:rsidR="00D13B90" w:rsidRPr="0033023C" w:rsidRDefault="00D13B90" w:rsidP="00885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Align w:val="center"/>
          </w:tcPr>
          <w:p w:rsidR="00D13B90" w:rsidRPr="0033023C" w:rsidRDefault="00D13B90" w:rsidP="00885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vAlign w:val="center"/>
          </w:tcPr>
          <w:p w:rsidR="00D13B90" w:rsidRPr="0033023C" w:rsidRDefault="00D13B90" w:rsidP="00885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3B90" w:rsidRPr="00FA493D" w:rsidRDefault="009170B3" w:rsidP="00D13B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F02AD">
        <w:rPr>
          <w:rFonts w:ascii="Times New Roman" w:hAnsi="Times New Roman"/>
          <w:b/>
          <w:sz w:val="24"/>
          <w:szCs w:val="24"/>
        </w:rPr>
        <w:t>Источник финансирования ____</w:t>
      </w:r>
      <w:r w:rsidRPr="00FA493D">
        <w:rPr>
          <w:rFonts w:ascii="Times New Roman" w:hAnsi="Times New Roman"/>
          <w:b/>
          <w:sz w:val="24"/>
          <w:szCs w:val="24"/>
        </w:rPr>
        <w:t>________________________________________________</w:t>
      </w:r>
    </w:p>
    <w:p w:rsidR="00D13B90" w:rsidRPr="00FA493D" w:rsidRDefault="009170B3" w:rsidP="00D13B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493D">
        <w:rPr>
          <w:rFonts w:ascii="Times New Roman" w:hAnsi="Times New Roman"/>
          <w:b/>
          <w:sz w:val="24"/>
          <w:szCs w:val="24"/>
        </w:rPr>
        <w:t xml:space="preserve">Общая сумма </w:t>
      </w:r>
      <w:r w:rsidRPr="00FA493D">
        <w:rPr>
          <w:rFonts w:ascii="Times New Roman" w:hAnsi="Times New Roman"/>
          <w:b/>
          <w:sz w:val="24"/>
          <w:szCs w:val="24"/>
        </w:rPr>
        <w:t>договора ________________________________________________________</w:t>
      </w:r>
    </w:p>
    <w:p w:rsidR="00D13B90" w:rsidRPr="00873BCD" w:rsidRDefault="009170B3" w:rsidP="00D13B9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73BCD">
        <w:rPr>
          <w:rFonts w:ascii="Times New Roman" w:hAnsi="Times New Roman"/>
          <w:i/>
          <w:sz w:val="24"/>
          <w:szCs w:val="24"/>
        </w:rPr>
        <w:t>Фонд ________________________________________________________________________</w:t>
      </w:r>
    </w:p>
    <w:p w:rsidR="00D13B90" w:rsidRPr="00873BCD" w:rsidRDefault="00D13B90" w:rsidP="00D13B9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D13B90" w:rsidRPr="00873BCD" w:rsidRDefault="009170B3" w:rsidP="00D13B9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73BCD">
        <w:rPr>
          <w:rFonts w:ascii="Times New Roman" w:hAnsi="Times New Roman"/>
          <w:i/>
          <w:sz w:val="24"/>
          <w:szCs w:val="24"/>
        </w:rPr>
        <w:t>ЦФО ________________________________________________________________________</w:t>
      </w:r>
    </w:p>
    <w:p w:rsidR="00D13B90" w:rsidRPr="00873BCD" w:rsidRDefault="009170B3" w:rsidP="00D13B9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73BCD">
        <w:rPr>
          <w:rFonts w:ascii="Times New Roman" w:hAnsi="Times New Roman"/>
          <w:i/>
          <w:sz w:val="24"/>
          <w:szCs w:val="24"/>
        </w:rPr>
        <w:t xml:space="preserve">Период оплаты согласно плану </w:t>
      </w:r>
      <w:r w:rsidRPr="00873BCD">
        <w:rPr>
          <w:rFonts w:ascii="Times New Roman" w:hAnsi="Times New Roman"/>
          <w:i/>
          <w:sz w:val="24"/>
          <w:szCs w:val="24"/>
        </w:rPr>
        <w:t>финансирования ____________________________________</w:t>
      </w:r>
    </w:p>
    <w:p w:rsidR="00D13B90" w:rsidRPr="00873BCD" w:rsidRDefault="009170B3" w:rsidP="00D13B9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73BCD">
        <w:rPr>
          <w:rFonts w:ascii="Times New Roman" w:hAnsi="Times New Roman"/>
          <w:i/>
          <w:sz w:val="24"/>
          <w:szCs w:val="24"/>
        </w:rPr>
        <w:t>Остаток зарезервированных средств в ЦФО, с учетом данного проекта договора _____________________________________________________________________________</w:t>
      </w:r>
    </w:p>
    <w:p w:rsidR="00D13B90" w:rsidRPr="0033023C" w:rsidRDefault="009170B3" w:rsidP="00D13B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33023C">
        <w:rPr>
          <w:rFonts w:ascii="Times New Roman" w:hAnsi="Times New Roman"/>
          <w:i/>
          <w:sz w:val="24"/>
          <w:szCs w:val="24"/>
        </w:rPr>
        <w:t>(заполняется финансовым управлением)</w:t>
      </w:r>
    </w:p>
    <w:p w:rsidR="00D13B90" w:rsidRPr="000F02AD" w:rsidRDefault="009170B3" w:rsidP="00D13B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F02AD">
        <w:rPr>
          <w:rFonts w:ascii="Times New Roman" w:hAnsi="Times New Roman"/>
          <w:b/>
          <w:sz w:val="24"/>
          <w:szCs w:val="24"/>
        </w:rPr>
        <w:t>Исполнитель __</w:t>
      </w:r>
      <w:r w:rsidRPr="000F02AD">
        <w:rPr>
          <w:rFonts w:ascii="Times New Roman" w:hAnsi="Times New Roman"/>
          <w:b/>
          <w:sz w:val="24"/>
          <w:szCs w:val="24"/>
        </w:rPr>
        <w:t>_______________________________________________________________</w:t>
      </w:r>
    </w:p>
    <w:p w:rsidR="00D13B90" w:rsidRPr="00FA493D" w:rsidRDefault="009170B3" w:rsidP="00D13B90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FA493D">
        <w:rPr>
          <w:rFonts w:ascii="Times New Roman" w:hAnsi="Times New Roman"/>
          <w:sz w:val="24"/>
          <w:szCs w:val="24"/>
          <w:vertAlign w:val="superscript"/>
        </w:rPr>
        <w:t>(наименование службы, отдела)</w:t>
      </w:r>
    </w:p>
    <w:p w:rsidR="00D13B90" w:rsidRPr="00873BCD" w:rsidRDefault="009170B3" w:rsidP="00D13B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3BCD">
        <w:rPr>
          <w:rFonts w:ascii="Times New Roman" w:hAnsi="Times New Roman"/>
          <w:b/>
          <w:sz w:val="24"/>
          <w:szCs w:val="24"/>
        </w:rPr>
        <w:t>Ф.И.О. ______________________________________________________________________</w:t>
      </w:r>
    </w:p>
    <w:p w:rsidR="00D13B90" w:rsidRDefault="009170B3" w:rsidP="00D13B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3BCD">
        <w:rPr>
          <w:rFonts w:ascii="Times New Roman" w:hAnsi="Times New Roman"/>
          <w:b/>
          <w:sz w:val="24"/>
          <w:szCs w:val="24"/>
        </w:rPr>
        <w:t>Тел. исполнителя _____________________________________________________________</w:t>
      </w:r>
    </w:p>
    <w:p w:rsidR="004D3C4C" w:rsidRPr="004D3C4C" w:rsidRDefault="004D3C4C" w:rsidP="00D13B90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13B90" w:rsidRDefault="009170B3" w:rsidP="00D13B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D">
        <w:rPr>
          <w:rFonts w:ascii="Times New Roman" w:hAnsi="Times New Roman"/>
          <w:sz w:val="24"/>
          <w:szCs w:val="24"/>
        </w:rPr>
        <w:t>Дого</w:t>
      </w:r>
      <w:r w:rsidRPr="00873BCD">
        <w:rPr>
          <w:rFonts w:ascii="Times New Roman" w:hAnsi="Times New Roman"/>
          <w:sz w:val="24"/>
          <w:szCs w:val="24"/>
        </w:rPr>
        <w:t>вор взят на подписание у контрагента_________________________________________</w:t>
      </w:r>
    </w:p>
    <w:p w:rsidR="004D3C4C" w:rsidRPr="004D3C4C" w:rsidRDefault="004D3C4C" w:rsidP="00D13B9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A461C" w:rsidRDefault="009170B3" w:rsidP="00D13B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BCD">
        <w:rPr>
          <w:rFonts w:ascii="Times New Roman" w:hAnsi="Times New Roman"/>
          <w:sz w:val="24"/>
          <w:szCs w:val="24"/>
        </w:rPr>
        <w:t>Оригинал получен _____________________________________________________________</w:t>
      </w:r>
    </w:p>
    <w:p w:rsidR="00D13B90" w:rsidRPr="002A461C" w:rsidRDefault="00D13B90" w:rsidP="002A461C">
      <w:pPr>
        <w:rPr>
          <w:rFonts w:ascii="Times New Roman" w:hAnsi="Times New Roman"/>
          <w:sz w:val="24"/>
          <w:szCs w:val="24"/>
        </w:rPr>
      </w:pPr>
    </w:p>
    <w:sectPr w:rsidR="00D13B90" w:rsidRPr="002A461C" w:rsidSect="0033023C">
      <w:pgSz w:w="11906" w:h="16838" w:code="9"/>
      <w:pgMar w:top="709" w:right="851" w:bottom="426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0B3" w:rsidRDefault="009170B3">
      <w:pPr>
        <w:spacing w:after="0" w:line="240" w:lineRule="auto"/>
      </w:pPr>
      <w:r>
        <w:separator/>
      </w:r>
    </w:p>
  </w:endnote>
  <w:endnote w:type="continuationSeparator" w:id="0">
    <w:p w:rsidR="009170B3" w:rsidRDefault="00917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0B3" w:rsidRDefault="009170B3">
      <w:pPr>
        <w:spacing w:after="0" w:line="240" w:lineRule="auto"/>
      </w:pPr>
      <w:r>
        <w:separator/>
      </w:r>
    </w:p>
  </w:footnote>
  <w:footnote w:type="continuationSeparator" w:id="0">
    <w:p w:rsidR="009170B3" w:rsidRDefault="00917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9DC"/>
    <w:multiLevelType w:val="hybridMultilevel"/>
    <w:tmpl w:val="A3C4FDFA"/>
    <w:lvl w:ilvl="0" w:tplc="4FC844E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6D28FB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050B93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C54C68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8FACA5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A0D4C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D98123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64C638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954075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F70A65"/>
    <w:multiLevelType w:val="multilevel"/>
    <w:tmpl w:val="F8907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C91B1B"/>
    <w:multiLevelType w:val="multilevel"/>
    <w:tmpl w:val="2E3AF54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FA4047"/>
    <w:multiLevelType w:val="multilevel"/>
    <w:tmpl w:val="E62CC4D6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38757C6"/>
    <w:multiLevelType w:val="multilevel"/>
    <w:tmpl w:val="2EF86F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25170E3F"/>
    <w:multiLevelType w:val="hybridMultilevel"/>
    <w:tmpl w:val="35C2C4B0"/>
    <w:lvl w:ilvl="0" w:tplc="80BC4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090574E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D3702D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23241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2C2B3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78AA7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74633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D3287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73A86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28964F56"/>
    <w:multiLevelType w:val="multilevel"/>
    <w:tmpl w:val="DC289F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7" w15:restartNumberingAfterBreak="0">
    <w:nsid w:val="299D3190"/>
    <w:multiLevelType w:val="multilevel"/>
    <w:tmpl w:val="1706C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0C5048"/>
    <w:multiLevelType w:val="multilevel"/>
    <w:tmpl w:val="404C17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32621ECB"/>
    <w:multiLevelType w:val="hybridMultilevel"/>
    <w:tmpl w:val="1B2A9196"/>
    <w:lvl w:ilvl="0" w:tplc="8DA8CA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F297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B60D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AACC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36B6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40BC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3094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9CB5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48A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D66C2"/>
    <w:multiLevelType w:val="multilevel"/>
    <w:tmpl w:val="D2FA7A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1" w15:restartNumberingAfterBreak="0">
    <w:nsid w:val="3E2E20C9"/>
    <w:multiLevelType w:val="multilevel"/>
    <w:tmpl w:val="DC289F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2" w15:restartNumberingAfterBreak="0">
    <w:nsid w:val="42C707DF"/>
    <w:multiLevelType w:val="multilevel"/>
    <w:tmpl w:val="61C6676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B8E5923"/>
    <w:multiLevelType w:val="hybridMultilevel"/>
    <w:tmpl w:val="EC2012B0"/>
    <w:lvl w:ilvl="0" w:tplc="FCE804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8B26C29A" w:tentative="1">
      <w:start w:val="1"/>
      <w:numFmt w:val="lowerLetter"/>
      <w:lvlText w:val="%2."/>
      <w:lvlJc w:val="left"/>
      <w:pPr>
        <w:ind w:left="1788" w:hanging="360"/>
      </w:pPr>
    </w:lvl>
    <w:lvl w:ilvl="2" w:tplc="45D45140" w:tentative="1">
      <w:start w:val="1"/>
      <w:numFmt w:val="lowerRoman"/>
      <w:lvlText w:val="%3."/>
      <w:lvlJc w:val="right"/>
      <w:pPr>
        <w:ind w:left="2508" w:hanging="180"/>
      </w:pPr>
    </w:lvl>
    <w:lvl w:ilvl="3" w:tplc="6FEE8606" w:tentative="1">
      <w:start w:val="1"/>
      <w:numFmt w:val="decimal"/>
      <w:lvlText w:val="%4."/>
      <w:lvlJc w:val="left"/>
      <w:pPr>
        <w:ind w:left="3228" w:hanging="360"/>
      </w:pPr>
    </w:lvl>
    <w:lvl w:ilvl="4" w:tplc="3DE280D8" w:tentative="1">
      <w:start w:val="1"/>
      <w:numFmt w:val="lowerLetter"/>
      <w:lvlText w:val="%5."/>
      <w:lvlJc w:val="left"/>
      <w:pPr>
        <w:ind w:left="3948" w:hanging="360"/>
      </w:pPr>
    </w:lvl>
    <w:lvl w:ilvl="5" w:tplc="5AA60B12" w:tentative="1">
      <w:start w:val="1"/>
      <w:numFmt w:val="lowerRoman"/>
      <w:lvlText w:val="%6."/>
      <w:lvlJc w:val="right"/>
      <w:pPr>
        <w:ind w:left="4668" w:hanging="180"/>
      </w:pPr>
    </w:lvl>
    <w:lvl w:ilvl="6" w:tplc="EC401696" w:tentative="1">
      <w:start w:val="1"/>
      <w:numFmt w:val="decimal"/>
      <w:lvlText w:val="%7."/>
      <w:lvlJc w:val="left"/>
      <w:pPr>
        <w:ind w:left="5388" w:hanging="360"/>
      </w:pPr>
    </w:lvl>
    <w:lvl w:ilvl="7" w:tplc="F9444670" w:tentative="1">
      <w:start w:val="1"/>
      <w:numFmt w:val="lowerLetter"/>
      <w:lvlText w:val="%8."/>
      <w:lvlJc w:val="left"/>
      <w:pPr>
        <w:ind w:left="6108" w:hanging="360"/>
      </w:pPr>
    </w:lvl>
    <w:lvl w:ilvl="8" w:tplc="9EB655B2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C715410"/>
    <w:multiLevelType w:val="multilevel"/>
    <w:tmpl w:val="DC289F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5" w15:restartNumberingAfterBreak="0">
    <w:nsid w:val="51C37A72"/>
    <w:multiLevelType w:val="hybridMultilevel"/>
    <w:tmpl w:val="5678A66E"/>
    <w:lvl w:ilvl="0" w:tplc="861A028C">
      <w:start w:val="1"/>
      <w:numFmt w:val="bullet"/>
      <w:lvlText w:val="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1" w:tplc="343EAF9C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7D62B258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4FE8E3A8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3CA60B3C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644889FC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1F86C85E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6D4C9E2E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CD6EA5A0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6" w15:restartNumberingAfterBreak="0">
    <w:nsid w:val="587D0638"/>
    <w:multiLevelType w:val="hybridMultilevel"/>
    <w:tmpl w:val="916C8774"/>
    <w:lvl w:ilvl="0" w:tplc="27B6BAC2">
      <w:start w:val="1"/>
      <w:numFmt w:val="decimal"/>
      <w:lvlText w:val="%1."/>
      <w:lvlJc w:val="left"/>
      <w:pPr>
        <w:ind w:left="720" w:hanging="360"/>
      </w:pPr>
    </w:lvl>
    <w:lvl w:ilvl="1" w:tplc="249276A0" w:tentative="1">
      <w:start w:val="1"/>
      <w:numFmt w:val="lowerLetter"/>
      <w:lvlText w:val="%2."/>
      <w:lvlJc w:val="left"/>
      <w:pPr>
        <w:ind w:left="1440" w:hanging="360"/>
      </w:pPr>
    </w:lvl>
    <w:lvl w:ilvl="2" w:tplc="78B66C7E" w:tentative="1">
      <w:start w:val="1"/>
      <w:numFmt w:val="lowerRoman"/>
      <w:lvlText w:val="%3."/>
      <w:lvlJc w:val="right"/>
      <w:pPr>
        <w:ind w:left="2160" w:hanging="180"/>
      </w:pPr>
    </w:lvl>
    <w:lvl w:ilvl="3" w:tplc="755007C0" w:tentative="1">
      <w:start w:val="1"/>
      <w:numFmt w:val="decimal"/>
      <w:lvlText w:val="%4."/>
      <w:lvlJc w:val="left"/>
      <w:pPr>
        <w:ind w:left="2880" w:hanging="360"/>
      </w:pPr>
    </w:lvl>
    <w:lvl w:ilvl="4" w:tplc="A182A83E" w:tentative="1">
      <w:start w:val="1"/>
      <w:numFmt w:val="lowerLetter"/>
      <w:lvlText w:val="%5."/>
      <w:lvlJc w:val="left"/>
      <w:pPr>
        <w:ind w:left="3600" w:hanging="360"/>
      </w:pPr>
    </w:lvl>
    <w:lvl w:ilvl="5" w:tplc="F3F6E3E2" w:tentative="1">
      <w:start w:val="1"/>
      <w:numFmt w:val="lowerRoman"/>
      <w:lvlText w:val="%6."/>
      <w:lvlJc w:val="right"/>
      <w:pPr>
        <w:ind w:left="4320" w:hanging="180"/>
      </w:pPr>
    </w:lvl>
    <w:lvl w:ilvl="6" w:tplc="FA342630" w:tentative="1">
      <w:start w:val="1"/>
      <w:numFmt w:val="decimal"/>
      <w:lvlText w:val="%7."/>
      <w:lvlJc w:val="left"/>
      <w:pPr>
        <w:ind w:left="5040" w:hanging="360"/>
      </w:pPr>
    </w:lvl>
    <w:lvl w:ilvl="7" w:tplc="72EC2C7E" w:tentative="1">
      <w:start w:val="1"/>
      <w:numFmt w:val="lowerLetter"/>
      <w:lvlText w:val="%8."/>
      <w:lvlJc w:val="left"/>
      <w:pPr>
        <w:ind w:left="5760" w:hanging="360"/>
      </w:pPr>
    </w:lvl>
    <w:lvl w:ilvl="8" w:tplc="33F243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74BE4"/>
    <w:multiLevelType w:val="hybridMultilevel"/>
    <w:tmpl w:val="4454D7F6"/>
    <w:lvl w:ilvl="0" w:tplc="AC9676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18CB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94F0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0CF6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485E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58A4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604C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58E4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D647B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70D6A"/>
    <w:multiLevelType w:val="hybridMultilevel"/>
    <w:tmpl w:val="935CC8F6"/>
    <w:lvl w:ilvl="0" w:tplc="441AF6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5005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CED4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D40E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A90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A697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AC32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42E9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6A813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591D3B"/>
    <w:multiLevelType w:val="multilevel"/>
    <w:tmpl w:val="29FAA6DE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7B7A489E"/>
    <w:multiLevelType w:val="hybridMultilevel"/>
    <w:tmpl w:val="4FF0FAA4"/>
    <w:lvl w:ilvl="0" w:tplc="915E2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265C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1A7D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1CF5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9A22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968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2007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EE5E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A8C1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12"/>
  </w:num>
  <w:num w:numId="5">
    <w:abstractNumId w:val="4"/>
  </w:num>
  <w:num w:numId="6">
    <w:abstractNumId w:val="8"/>
  </w:num>
  <w:num w:numId="7">
    <w:abstractNumId w:val="19"/>
  </w:num>
  <w:num w:numId="8">
    <w:abstractNumId w:val="15"/>
  </w:num>
  <w:num w:numId="9">
    <w:abstractNumId w:val="9"/>
  </w:num>
  <w:num w:numId="10">
    <w:abstractNumId w:val="1"/>
  </w:num>
  <w:num w:numId="11">
    <w:abstractNumId w:val="16"/>
  </w:num>
  <w:num w:numId="12">
    <w:abstractNumId w:val="10"/>
  </w:num>
  <w:num w:numId="13">
    <w:abstractNumId w:val="11"/>
  </w:num>
  <w:num w:numId="14">
    <w:abstractNumId w:val="0"/>
  </w:num>
  <w:num w:numId="15">
    <w:abstractNumId w:val="20"/>
  </w:num>
  <w:num w:numId="16">
    <w:abstractNumId w:val="7"/>
  </w:num>
  <w:num w:numId="17">
    <w:abstractNumId w:val="6"/>
  </w:num>
  <w:num w:numId="18">
    <w:abstractNumId w:val="2"/>
  </w:num>
  <w:num w:numId="19">
    <w:abstractNumId w:val="3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E6C"/>
    <w:rsid w:val="0001178D"/>
    <w:rsid w:val="00017B0B"/>
    <w:rsid w:val="00032417"/>
    <w:rsid w:val="00041EC6"/>
    <w:rsid w:val="000435BD"/>
    <w:rsid w:val="00046EE8"/>
    <w:rsid w:val="00050F7B"/>
    <w:rsid w:val="00056E4F"/>
    <w:rsid w:val="00065BED"/>
    <w:rsid w:val="00071ADB"/>
    <w:rsid w:val="000746BB"/>
    <w:rsid w:val="00081133"/>
    <w:rsid w:val="00090B2B"/>
    <w:rsid w:val="00091EDF"/>
    <w:rsid w:val="00093F42"/>
    <w:rsid w:val="00095302"/>
    <w:rsid w:val="000A0F6C"/>
    <w:rsid w:val="000A5246"/>
    <w:rsid w:val="000A7593"/>
    <w:rsid w:val="000C04AF"/>
    <w:rsid w:val="000C3165"/>
    <w:rsid w:val="000C3192"/>
    <w:rsid w:val="000C3688"/>
    <w:rsid w:val="000C39C5"/>
    <w:rsid w:val="000C713D"/>
    <w:rsid w:val="000D6242"/>
    <w:rsid w:val="000D72E1"/>
    <w:rsid w:val="000E161C"/>
    <w:rsid w:val="000F02AD"/>
    <w:rsid w:val="000F2658"/>
    <w:rsid w:val="000F5AC6"/>
    <w:rsid w:val="000F6173"/>
    <w:rsid w:val="001008FC"/>
    <w:rsid w:val="00113DD7"/>
    <w:rsid w:val="001140CB"/>
    <w:rsid w:val="0011416E"/>
    <w:rsid w:val="0011423F"/>
    <w:rsid w:val="00114AE3"/>
    <w:rsid w:val="00120877"/>
    <w:rsid w:val="00131345"/>
    <w:rsid w:val="00132646"/>
    <w:rsid w:val="001375A0"/>
    <w:rsid w:val="001377A5"/>
    <w:rsid w:val="00140C39"/>
    <w:rsid w:val="0014555E"/>
    <w:rsid w:val="00162432"/>
    <w:rsid w:val="001653D2"/>
    <w:rsid w:val="0017669D"/>
    <w:rsid w:val="00186DA8"/>
    <w:rsid w:val="0018786C"/>
    <w:rsid w:val="001901C6"/>
    <w:rsid w:val="00192408"/>
    <w:rsid w:val="001A058E"/>
    <w:rsid w:val="001A43BB"/>
    <w:rsid w:val="001B417B"/>
    <w:rsid w:val="001B52B8"/>
    <w:rsid w:val="001B6B75"/>
    <w:rsid w:val="001C36DD"/>
    <w:rsid w:val="001C4675"/>
    <w:rsid w:val="001D0C39"/>
    <w:rsid w:val="001E3ABD"/>
    <w:rsid w:val="002024E6"/>
    <w:rsid w:val="00203250"/>
    <w:rsid w:val="00214251"/>
    <w:rsid w:val="00215540"/>
    <w:rsid w:val="00224EE0"/>
    <w:rsid w:val="00226B07"/>
    <w:rsid w:val="00226D17"/>
    <w:rsid w:val="00236EF1"/>
    <w:rsid w:val="00241945"/>
    <w:rsid w:val="00246230"/>
    <w:rsid w:val="002548A6"/>
    <w:rsid w:val="002857E9"/>
    <w:rsid w:val="00287A55"/>
    <w:rsid w:val="00290A6B"/>
    <w:rsid w:val="002A17F9"/>
    <w:rsid w:val="002A461C"/>
    <w:rsid w:val="002A635C"/>
    <w:rsid w:val="002B10CC"/>
    <w:rsid w:val="002B5376"/>
    <w:rsid w:val="002C0AEB"/>
    <w:rsid w:val="002C18C4"/>
    <w:rsid w:val="002C2A89"/>
    <w:rsid w:val="002D108C"/>
    <w:rsid w:val="002D251D"/>
    <w:rsid w:val="002D3E1C"/>
    <w:rsid w:val="002D5CA7"/>
    <w:rsid w:val="002E06AE"/>
    <w:rsid w:val="002E4F5B"/>
    <w:rsid w:val="002F1EF1"/>
    <w:rsid w:val="002F3B37"/>
    <w:rsid w:val="003007D1"/>
    <w:rsid w:val="0030212E"/>
    <w:rsid w:val="0031302E"/>
    <w:rsid w:val="00320908"/>
    <w:rsid w:val="0032763A"/>
    <w:rsid w:val="003279D7"/>
    <w:rsid w:val="0033023C"/>
    <w:rsid w:val="003322FA"/>
    <w:rsid w:val="003324EF"/>
    <w:rsid w:val="003402C7"/>
    <w:rsid w:val="00342671"/>
    <w:rsid w:val="003466FA"/>
    <w:rsid w:val="00357036"/>
    <w:rsid w:val="003577F3"/>
    <w:rsid w:val="00363FD8"/>
    <w:rsid w:val="003660CC"/>
    <w:rsid w:val="003667AB"/>
    <w:rsid w:val="00367276"/>
    <w:rsid w:val="00371550"/>
    <w:rsid w:val="003757F2"/>
    <w:rsid w:val="00380800"/>
    <w:rsid w:val="00390979"/>
    <w:rsid w:val="00390E3C"/>
    <w:rsid w:val="00393B4B"/>
    <w:rsid w:val="00394208"/>
    <w:rsid w:val="003A01FA"/>
    <w:rsid w:val="003A1806"/>
    <w:rsid w:val="003A18F3"/>
    <w:rsid w:val="003A457C"/>
    <w:rsid w:val="003A54FB"/>
    <w:rsid w:val="003B055B"/>
    <w:rsid w:val="003B1EE8"/>
    <w:rsid w:val="003C62F8"/>
    <w:rsid w:val="003C6EA5"/>
    <w:rsid w:val="003D4B53"/>
    <w:rsid w:val="003D5368"/>
    <w:rsid w:val="003D6223"/>
    <w:rsid w:val="003E0761"/>
    <w:rsid w:val="003E16F9"/>
    <w:rsid w:val="003E1EE3"/>
    <w:rsid w:val="003E26D8"/>
    <w:rsid w:val="003F2377"/>
    <w:rsid w:val="00404116"/>
    <w:rsid w:val="0043275F"/>
    <w:rsid w:val="00434472"/>
    <w:rsid w:val="0043701E"/>
    <w:rsid w:val="00440106"/>
    <w:rsid w:val="00443AC2"/>
    <w:rsid w:val="00444FED"/>
    <w:rsid w:val="00453335"/>
    <w:rsid w:val="00461E8B"/>
    <w:rsid w:val="00472731"/>
    <w:rsid w:val="00473884"/>
    <w:rsid w:val="004746E2"/>
    <w:rsid w:val="00477805"/>
    <w:rsid w:val="00481236"/>
    <w:rsid w:val="004838FF"/>
    <w:rsid w:val="00495475"/>
    <w:rsid w:val="004A3722"/>
    <w:rsid w:val="004A7860"/>
    <w:rsid w:val="004B4720"/>
    <w:rsid w:val="004B4E20"/>
    <w:rsid w:val="004C086D"/>
    <w:rsid w:val="004C1DD7"/>
    <w:rsid w:val="004C70B6"/>
    <w:rsid w:val="004C7F10"/>
    <w:rsid w:val="004D1A38"/>
    <w:rsid w:val="004D3C4C"/>
    <w:rsid w:val="004D4E84"/>
    <w:rsid w:val="004F78AC"/>
    <w:rsid w:val="00500353"/>
    <w:rsid w:val="00502DF2"/>
    <w:rsid w:val="0050372F"/>
    <w:rsid w:val="00507D4C"/>
    <w:rsid w:val="005104C1"/>
    <w:rsid w:val="005128A7"/>
    <w:rsid w:val="00516636"/>
    <w:rsid w:val="00516DA3"/>
    <w:rsid w:val="00526333"/>
    <w:rsid w:val="00531CC0"/>
    <w:rsid w:val="00536F4D"/>
    <w:rsid w:val="005370C5"/>
    <w:rsid w:val="0054214C"/>
    <w:rsid w:val="00542FC0"/>
    <w:rsid w:val="00543E58"/>
    <w:rsid w:val="00555501"/>
    <w:rsid w:val="00562D76"/>
    <w:rsid w:val="005660C7"/>
    <w:rsid w:val="005737BA"/>
    <w:rsid w:val="00573F21"/>
    <w:rsid w:val="00590B1F"/>
    <w:rsid w:val="005920E8"/>
    <w:rsid w:val="005B5C92"/>
    <w:rsid w:val="005C1081"/>
    <w:rsid w:val="005C1AFD"/>
    <w:rsid w:val="005C221D"/>
    <w:rsid w:val="005C2906"/>
    <w:rsid w:val="005C3B82"/>
    <w:rsid w:val="005D4CC9"/>
    <w:rsid w:val="005D74A2"/>
    <w:rsid w:val="005E6383"/>
    <w:rsid w:val="006114D6"/>
    <w:rsid w:val="006152E6"/>
    <w:rsid w:val="0062237D"/>
    <w:rsid w:val="00627900"/>
    <w:rsid w:val="0063331F"/>
    <w:rsid w:val="00637514"/>
    <w:rsid w:val="00642C75"/>
    <w:rsid w:val="006453F8"/>
    <w:rsid w:val="0065344C"/>
    <w:rsid w:val="00656E6C"/>
    <w:rsid w:val="0066126B"/>
    <w:rsid w:val="00674E1A"/>
    <w:rsid w:val="00687C32"/>
    <w:rsid w:val="00691AB6"/>
    <w:rsid w:val="00696812"/>
    <w:rsid w:val="00696E4A"/>
    <w:rsid w:val="00696E70"/>
    <w:rsid w:val="006B63FF"/>
    <w:rsid w:val="006C09BC"/>
    <w:rsid w:val="006C3694"/>
    <w:rsid w:val="006D520E"/>
    <w:rsid w:val="006D6D16"/>
    <w:rsid w:val="006D6FA3"/>
    <w:rsid w:val="006F49D4"/>
    <w:rsid w:val="006F66C2"/>
    <w:rsid w:val="006F69CA"/>
    <w:rsid w:val="00701617"/>
    <w:rsid w:val="00705D6F"/>
    <w:rsid w:val="00716241"/>
    <w:rsid w:val="00721DFE"/>
    <w:rsid w:val="00722631"/>
    <w:rsid w:val="007243F6"/>
    <w:rsid w:val="00727125"/>
    <w:rsid w:val="00730081"/>
    <w:rsid w:val="0073526A"/>
    <w:rsid w:val="00740EF5"/>
    <w:rsid w:val="00740F91"/>
    <w:rsid w:val="00752D0E"/>
    <w:rsid w:val="0076141A"/>
    <w:rsid w:val="007726BF"/>
    <w:rsid w:val="007727E1"/>
    <w:rsid w:val="00774400"/>
    <w:rsid w:val="00777E66"/>
    <w:rsid w:val="007919E4"/>
    <w:rsid w:val="007A1544"/>
    <w:rsid w:val="007A28AC"/>
    <w:rsid w:val="007A4DF2"/>
    <w:rsid w:val="007A63C5"/>
    <w:rsid w:val="007B2F1D"/>
    <w:rsid w:val="007C3613"/>
    <w:rsid w:val="007C3AF7"/>
    <w:rsid w:val="007C7351"/>
    <w:rsid w:val="007D1D6C"/>
    <w:rsid w:val="007D2741"/>
    <w:rsid w:val="007D4C3B"/>
    <w:rsid w:val="007D78FE"/>
    <w:rsid w:val="007E231E"/>
    <w:rsid w:val="007E2927"/>
    <w:rsid w:val="007E340D"/>
    <w:rsid w:val="007E3FF9"/>
    <w:rsid w:val="00802D7E"/>
    <w:rsid w:val="00807ABC"/>
    <w:rsid w:val="00813844"/>
    <w:rsid w:val="008152C4"/>
    <w:rsid w:val="00817BDC"/>
    <w:rsid w:val="008273A2"/>
    <w:rsid w:val="00831303"/>
    <w:rsid w:val="008429D3"/>
    <w:rsid w:val="00846008"/>
    <w:rsid w:val="008519B9"/>
    <w:rsid w:val="00852B12"/>
    <w:rsid w:val="008546CF"/>
    <w:rsid w:val="008614A2"/>
    <w:rsid w:val="008674E3"/>
    <w:rsid w:val="00873BCD"/>
    <w:rsid w:val="00877D94"/>
    <w:rsid w:val="00881C82"/>
    <w:rsid w:val="0088534A"/>
    <w:rsid w:val="00885D61"/>
    <w:rsid w:val="00886BC6"/>
    <w:rsid w:val="00890B50"/>
    <w:rsid w:val="0089429A"/>
    <w:rsid w:val="00895387"/>
    <w:rsid w:val="008A709C"/>
    <w:rsid w:val="008B2007"/>
    <w:rsid w:val="008B50F0"/>
    <w:rsid w:val="008B55C9"/>
    <w:rsid w:val="008C4DB0"/>
    <w:rsid w:val="008D375D"/>
    <w:rsid w:val="008D3F46"/>
    <w:rsid w:val="008D5135"/>
    <w:rsid w:val="008D6B19"/>
    <w:rsid w:val="008E4B32"/>
    <w:rsid w:val="008E4D5E"/>
    <w:rsid w:val="008E764E"/>
    <w:rsid w:val="008F5605"/>
    <w:rsid w:val="009100D6"/>
    <w:rsid w:val="009170B3"/>
    <w:rsid w:val="00922016"/>
    <w:rsid w:val="00931BD7"/>
    <w:rsid w:val="00936ACD"/>
    <w:rsid w:val="00943F98"/>
    <w:rsid w:val="009505C8"/>
    <w:rsid w:val="0096724A"/>
    <w:rsid w:val="009708D7"/>
    <w:rsid w:val="00970FE1"/>
    <w:rsid w:val="009732C7"/>
    <w:rsid w:val="00973B90"/>
    <w:rsid w:val="00987DD3"/>
    <w:rsid w:val="009973EF"/>
    <w:rsid w:val="00997D4E"/>
    <w:rsid w:val="009A0532"/>
    <w:rsid w:val="009A078E"/>
    <w:rsid w:val="009A6B79"/>
    <w:rsid w:val="009B72AF"/>
    <w:rsid w:val="009C29F0"/>
    <w:rsid w:val="009C2E62"/>
    <w:rsid w:val="009C3BE8"/>
    <w:rsid w:val="009C4E65"/>
    <w:rsid w:val="009C6586"/>
    <w:rsid w:val="009D09F5"/>
    <w:rsid w:val="009E32A0"/>
    <w:rsid w:val="009E6B8E"/>
    <w:rsid w:val="009F039A"/>
    <w:rsid w:val="009F214C"/>
    <w:rsid w:val="009F54F6"/>
    <w:rsid w:val="00A02D40"/>
    <w:rsid w:val="00A040AE"/>
    <w:rsid w:val="00A400DA"/>
    <w:rsid w:val="00A4167E"/>
    <w:rsid w:val="00A50FF5"/>
    <w:rsid w:val="00A5523E"/>
    <w:rsid w:val="00A56065"/>
    <w:rsid w:val="00A562EB"/>
    <w:rsid w:val="00A603C2"/>
    <w:rsid w:val="00A66645"/>
    <w:rsid w:val="00A66846"/>
    <w:rsid w:val="00A836DB"/>
    <w:rsid w:val="00A860C1"/>
    <w:rsid w:val="00A865B0"/>
    <w:rsid w:val="00A86820"/>
    <w:rsid w:val="00A92965"/>
    <w:rsid w:val="00A9454D"/>
    <w:rsid w:val="00A97F31"/>
    <w:rsid w:val="00AB0DC1"/>
    <w:rsid w:val="00AB39C1"/>
    <w:rsid w:val="00AB4643"/>
    <w:rsid w:val="00AC31B8"/>
    <w:rsid w:val="00AC4932"/>
    <w:rsid w:val="00AC7208"/>
    <w:rsid w:val="00AD5B2A"/>
    <w:rsid w:val="00AD73D3"/>
    <w:rsid w:val="00AE2336"/>
    <w:rsid w:val="00AE2A54"/>
    <w:rsid w:val="00AF1229"/>
    <w:rsid w:val="00AF57AC"/>
    <w:rsid w:val="00B01062"/>
    <w:rsid w:val="00B05412"/>
    <w:rsid w:val="00B07403"/>
    <w:rsid w:val="00B12DA2"/>
    <w:rsid w:val="00B152FC"/>
    <w:rsid w:val="00B215AF"/>
    <w:rsid w:val="00B301C3"/>
    <w:rsid w:val="00B3404F"/>
    <w:rsid w:val="00B37C79"/>
    <w:rsid w:val="00B44836"/>
    <w:rsid w:val="00B45AE4"/>
    <w:rsid w:val="00B525CA"/>
    <w:rsid w:val="00B55363"/>
    <w:rsid w:val="00B636AD"/>
    <w:rsid w:val="00B6489A"/>
    <w:rsid w:val="00B65C65"/>
    <w:rsid w:val="00B71B2B"/>
    <w:rsid w:val="00B76F77"/>
    <w:rsid w:val="00B80590"/>
    <w:rsid w:val="00B81603"/>
    <w:rsid w:val="00B95CD7"/>
    <w:rsid w:val="00BA4924"/>
    <w:rsid w:val="00BA5ABD"/>
    <w:rsid w:val="00BA663B"/>
    <w:rsid w:val="00BB0321"/>
    <w:rsid w:val="00BB1C26"/>
    <w:rsid w:val="00BB389C"/>
    <w:rsid w:val="00BC33AC"/>
    <w:rsid w:val="00BD3096"/>
    <w:rsid w:val="00BE1CE4"/>
    <w:rsid w:val="00BE4BCF"/>
    <w:rsid w:val="00BF2EDF"/>
    <w:rsid w:val="00C00D01"/>
    <w:rsid w:val="00C20EC2"/>
    <w:rsid w:val="00C23427"/>
    <w:rsid w:val="00C347B4"/>
    <w:rsid w:val="00C3681E"/>
    <w:rsid w:val="00C41582"/>
    <w:rsid w:val="00C5136C"/>
    <w:rsid w:val="00C54CC1"/>
    <w:rsid w:val="00C57C6E"/>
    <w:rsid w:val="00C57CC4"/>
    <w:rsid w:val="00C60297"/>
    <w:rsid w:val="00C631D2"/>
    <w:rsid w:val="00C63F1F"/>
    <w:rsid w:val="00C66B98"/>
    <w:rsid w:val="00C66E10"/>
    <w:rsid w:val="00C66EED"/>
    <w:rsid w:val="00C71284"/>
    <w:rsid w:val="00C7319B"/>
    <w:rsid w:val="00C7451C"/>
    <w:rsid w:val="00C770B2"/>
    <w:rsid w:val="00C819B4"/>
    <w:rsid w:val="00C9161A"/>
    <w:rsid w:val="00C9360B"/>
    <w:rsid w:val="00C9634B"/>
    <w:rsid w:val="00CA04D5"/>
    <w:rsid w:val="00CA57DB"/>
    <w:rsid w:val="00CA6E41"/>
    <w:rsid w:val="00CB29AA"/>
    <w:rsid w:val="00CC060D"/>
    <w:rsid w:val="00CC3DBF"/>
    <w:rsid w:val="00CC4F7A"/>
    <w:rsid w:val="00CD51CA"/>
    <w:rsid w:val="00CD5AB7"/>
    <w:rsid w:val="00CD6DD6"/>
    <w:rsid w:val="00CF49A1"/>
    <w:rsid w:val="00CF75D6"/>
    <w:rsid w:val="00D0026E"/>
    <w:rsid w:val="00D05AB0"/>
    <w:rsid w:val="00D13B90"/>
    <w:rsid w:val="00D17290"/>
    <w:rsid w:val="00D21ADB"/>
    <w:rsid w:val="00D223A2"/>
    <w:rsid w:val="00D36E11"/>
    <w:rsid w:val="00D45095"/>
    <w:rsid w:val="00D47EDB"/>
    <w:rsid w:val="00D54B7D"/>
    <w:rsid w:val="00D7609D"/>
    <w:rsid w:val="00D90525"/>
    <w:rsid w:val="00D93877"/>
    <w:rsid w:val="00D95686"/>
    <w:rsid w:val="00DA4430"/>
    <w:rsid w:val="00DB008D"/>
    <w:rsid w:val="00DB3210"/>
    <w:rsid w:val="00DE0D71"/>
    <w:rsid w:val="00DF4C60"/>
    <w:rsid w:val="00DF601C"/>
    <w:rsid w:val="00DF66DF"/>
    <w:rsid w:val="00E04663"/>
    <w:rsid w:val="00E13FED"/>
    <w:rsid w:val="00E15FC1"/>
    <w:rsid w:val="00E34A62"/>
    <w:rsid w:val="00E35E7D"/>
    <w:rsid w:val="00E36243"/>
    <w:rsid w:val="00E37C46"/>
    <w:rsid w:val="00E44445"/>
    <w:rsid w:val="00E46A61"/>
    <w:rsid w:val="00E47B9C"/>
    <w:rsid w:val="00E655B6"/>
    <w:rsid w:val="00E71B00"/>
    <w:rsid w:val="00E75138"/>
    <w:rsid w:val="00E855E4"/>
    <w:rsid w:val="00E91ED9"/>
    <w:rsid w:val="00E95D42"/>
    <w:rsid w:val="00EA4145"/>
    <w:rsid w:val="00EA4BF5"/>
    <w:rsid w:val="00EA60C0"/>
    <w:rsid w:val="00EB7C73"/>
    <w:rsid w:val="00EC57C4"/>
    <w:rsid w:val="00ED4D6E"/>
    <w:rsid w:val="00ED54DC"/>
    <w:rsid w:val="00EE0372"/>
    <w:rsid w:val="00EE4910"/>
    <w:rsid w:val="00F00F2C"/>
    <w:rsid w:val="00F0323E"/>
    <w:rsid w:val="00F05DB4"/>
    <w:rsid w:val="00F158A1"/>
    <w:rsid w:val="00F32717"/>
    <w:rsid w:val="00F36F18"/>
    <w:rsid w:val="00F41E3A"/>
    <w:rsid w:val="00F4610A"/>
    <w:rsid w:val="00F5062D"/>
    <w:rsid w:val="00F51637"/>
    <w:rsid w:val="00F628B6"/>
    <w:rsid w:val="00F75470"/>
    <w:rsid w:val="00F8111F"/>
    <w:rsid w:val="00F91398"/>
    <w:rsid w:val="00F92540"/>
    <w:rsid w:val="00F9370A"/>
    <w:rsid w:val="00F9390C"/>
    <w:rsid w:val="00F940DD"/>
    <w:rsid w:val="00FA1459"/>
    <w:rsid w:val="00FA358A"/>
    <w:rsid w:val="00FA493D"/>
    <w:rsid w:val="00FA5329"/>
    <w:rsid w:val="00FB4893"/>
    <w:rsid w:val="00FB4B4D"/>
    <w:rsid w:val="00FB7699"/>
    <w:rsid w:val="00FC79AD"/>
    <w:rsid w:val="00FE0D9E"/>
    <w:rsid w:val="00FE5002"/>
    <w:rsid w:val="00FE71B0"/>
    <w:rsid w:val="00FF22EA"/>
    <w:rsid w:val="00FF2A2C"/>
    <w:rsid w:val="00FF50CA"/>
    <w:rsid w:val="00FF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B1AF4F17-FDB1-4F1C-9561-8D22A749A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E6C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E8B"/>
    <w:pPr>
      <w:ind w:left="720"/>
      <w:contextualSpacing/>
    </w:pPr>
  </w:style>
  <w:style w:type="paragraph" w:styleId="a4">
    <w:name w:val="Balloon Text"/>
    <w:basedOn w:val="a"/>
    <w:link w:val="a5"/>
    <w:rsid w:val="00B01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0106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F66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DF66DF"/>
    <w:rPr>
      <w:color w:val="0000FF"/>
      <w:u w:val="single"/>
    </w:rPr>
  </w:style>
  <w:style w:type="table" w:styleId="a8">
    <w:name w:val="Table Grid"/>
    <w:basedOn w:val="a1"/>
    <w:rsid w:val="00B44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C221D"/>
  </w:style>
  <w:style w:type="paragraph" w:styleId="a9">
    <w:name w:val="header"/>
    <w:basedOn w:val="a"/>
    <w:link w:val="aa"/>
    <w:rsid w:val="00661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66126B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661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126B"/>
    <w:rPr>
      <w:rFonts w:ascii="Calibri" w:hAnsi="Calibri"/>
      <w:sz w:val="22"/>
      <w:szCs w:val="22"/>
    </w:rPr>
  </w:style>
  <w:style w:type="paragraph" w:styleId="ad">
    <w:name w:val="footnote text"/>
    <w:basedOn w:val="a"/>
    <w:link w:val="ae"/>
    <w:rsid w:val="006D520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6D520E"/>
    <w:rPr>
      <w:rFonts w:ascii="Calibri" w:hAnsi="Calibri"/>
    </w:rPr>
  </w:style>
  <w:style w:type="character" w:styleId="af">
    <w:name w:val="footnote reference"/>
    <w:basedOn w:val="a0"/>
    <w:rsid w:val="006D520E"/>
    <w:rPr>
      <w:vertAlign w:val="superscript"/>
    </w:rPr>
  </w:style>
  <w:style w:type="character" w:styleId="af0">
    <w:name w:val="annotation reference"/>
    <w:basedOn w:val="a0"/>
    <w:semiHidden/>
    <w:unhideWhenUsed/>
    <w:rsid w:val="00CC4F7A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CC4F7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CC4F7A"/>
    <w:rPr>
      <w:rFonts w:ascii="Calibri" w:hAnsi="Calibri"/>
    </w:rPr>
  </w:style>
  <w:style w:type="paragraph" w:styleId="af3">
    <w:name w:val="annotation subject"/>
    <w:basedOn w:val="af1"/>
    <w:next w:val="af1"/>
    <w:link w:val="af4"/>
    <w:semiHidden/>
    <w:unhideWhenUsed/>
    <w:rsid w:val="00CC4F7A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CC4F7A"/>
    <w:rPr>
      <w:rFonts w:ascii="Calibri" w:hAnsi="Calibri"/>
      <w:b/>
      <w:bCs/>
    </w:rPr>
  </w:style>
  <w:style w:type="paragraph" w:customStyle="1" w:styleId="ConsPlusNormal">
    <w:name w:val="ConsPlusNormal"/>
    <w:rsid w:val="009D09F5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B2A0D-8BE2-4729-B52B-4E893E5E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tltsu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Пользователь</dc:creator>
  <cp:lastModifiedBy>User</cp:lastModifiedBy>
  <cp:revision>4</cp:revision>
  <cp:lastPrinted>2022-08-26T09:41:00Z</cp:lastPrinted>
  <dcterms:created xsi:type="dcterms:W3CDTF">2025-10-20T10:20:00Z</dcterms:created>
  <dcterms:modified xsi:type="dcterms:W3CDTF">2025-10-20T10:40:00Z</dcterms:modified>
</cp:coreProperties>
</file>